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689" w:rsidRPr="00B52B25" w:rsidRDefault="00FB2689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69" w:rsidRDefault="000D1A69" w:rsidP="00FB2689">
      <w:pPr>
        <w:pStyle w:val="Titre2"/>
        <w:ind w:left="0"/>
        <w:jc w:val="center"/>
      </w:pPr>
      <w:r>
        <w:t>DOCUMENT 5</w:t>
      </w:r>
    </w:p>
    <w:p w:rsidR="009A5845" w:rsidRPr="00B52B25" w:rsidRDefault="009A5845" w:rsidP="00B52B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9A5845" w:rsidRPr="00DA02FF" w:rsidTr="00591C8C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A5845" w:rsidRPr="00DA02FF" w:rsidRDefault="00DA02FF" w:rsidP="00B52B2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s relatives au BILAN au 31/12/N</w:t>
            </w:r>
          </w:p>
        </w:tc>
      </w:tr>
      <w:tr w:rsidR="009A5845" w:rsidRPr="00B52B25" w:rsidTr="00591C8C">
        <w:trPr>
          <w:trHeight w:val="190"/>
          <w:jc w:val="center"/>
        </w:trPr>
        <w:tc>
          <w:tcPr>
            <w:tcW w:w="9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591" w:rsidRPr="00D606D0" w:rsidRDefault="00622591" w:rsidP="00B804C3">
            <w:pPr>
              <w:pStyle w:val="Paragraphedeliste"/>
              <w:numPr>
                <w:ilvl w:val="0"/>
                <w:numId w:val="31"/>
              </w:numPr>
              <w:spacing w:before="120" w:after="0" w:line="240" w:lineRule="auto"/>
              <w:ind w:hanging="357"/>
              <w:contextualSpacing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6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s créances clients et comptes rattachés seront à encaisser en janvier</w:t>
            </w:r>
          </w:p>
          <w:p w:rsidR="00622591" w:rsidRPr="00D606D0" w:rsidRDefault="00622591" w:rsidP="00B804C3">
            <w:pPr>
              <w:pStyle w:val="Paragraphedeliste"/>
              <w:numPr>
                <w:ilvl w:val="0"/>
                <w:numId w:val="31"/>
              </w:numPr>
              <w:spacing w:before="120" w:after="0" w:line="240" w:lineRule="auto"/>
              <w:ind w:hanging="357"/>
              <w:contextualSpacing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6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s dettes fournisseurs et comptes rattachés devront être payées en janvier</w:t>
            </w:r>
          </w:p>
          <w:p w:rsidR="00622591" w:rsidRPr="00D606D0" w:rsidRDefault="00D606D0" w:rsidP="00B804C3">
            <w:pPr>
              <w:pStyle w:val="Paragraphedeliste"/>
              <w:numPr>
                <w:ilvl w:val="0"/>
                <w:numId w:val="31"/>
              </w:numPr>
              <w:spacing w:before="120" w:after="0" w:line="240" w:lineRule="auto"/>
              <w:ind w:hanging="357"/>
              <w:contextualSpacing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6D0">
              <w:rPr>
                <w:rFonts w:ascii="Times New Roman" w:hAnsi="Times New Roman" w:cs="Times New Roman"/>
                <w:bCs/>
                <w:sz w:val="24"/>
                <w:szCs w:val="24"/>
              </w:rPr>
              <w:t>Dettes fiscales et sociales </w:t>
            </w:r>
            <w:r w:rsidR="00622591" w:rsidRPr="00D606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à payer en janvier</w:t>
            </w:r>
            <w:r w:rsidRPr="00D606D0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</w:p>
          <w:p w:rsidR="00622591" w:rsidRPr="00D606D0" w:rsidRDefault="00622591" w:rsidP="00B804C3">
            <w:pPr>
              <w:pStyle w:val="Paragraphedeliste"/>
              <w:numPr>
                <w:ilvl w:val="0"/>
                <w:numId w:val="32"/>
              </w:numPr>
              <w:spacing w:before="120" w:after="0" w:line="240" w:lineRule="auto"/>
              <w:ind w:hanging="357"/>
              <w:contextualSpacing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6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écurité sociale (URSSAF) : 1</w:t>
            </w:r>
            <w:r w:rsidR="00D606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606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 w:rsidR="00D60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.</w:t>
            </w:r>
          </w:p>
          <w:p w:rsidR="009A5845" w:rsidRPr="00D606D0" w:rsidRDefault="00622591" w:rsidP="00B804C3">
            <w:pPr>
              <w:pStyle w:val="Paragraphedeliste"/>
              <w:numPr>
                <w:ilvl w:val="0"/>
                <w:numId w:val="32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6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tat TVA à décaisser</w:t>
            </w:r>
            <w:r w:rsidRPr="00D606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: 4</w:t>
            </w:r>
            <w:r w:rsidR="00D606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606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5</w:t>
            </w:r>
            <w:r w:rsidR="00D60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.</w:t>
            </w:r>
          </w:p>
        </w:tc>
      </w:tr>
    </w:tbl>
    <w:p w:rsidR="000D2481" w:rsidRDefault="000D2481" w:rsidP="00D65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B7" w:rsidRDefault="00D655B7" w:rsidP="00D65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B7" w:rsidRDefault="00D655B7" w:rsidP="00D65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B7" w:rsidRDefault="00D655B7" w:rsidP="00D65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B7" w:rsidRDefault="00D655B7" w:rsidP="00D65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8E" w:rsidRPr="00B52B25" w:rsidRDefault="0007268E" w:rsidP="000D1A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FB2689">
      <w:footerReference w:type="default" r:id="rId8"/>
      <w:pgSz w:w="11906" w:h="16838" w:code="9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7B4" w:rsidRDefault="00BA17B4" w:rsidP="00E96B39">
      <w:pPr>
        <w:spacing w:after="0" w:line="240" w:lineRule="auto"/>
      </w:pPr>
      <w:r>
        <w:separator/>
      </w:r>
    </w:p>
  </w:endnote>
  <w:endnote w:type="continuationSeparator" w:id="0">
    <w:p w:rsidR="00BA17B4" w:rsidRDefault="00BA17B4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123B35" w:rsidRPr="00123B35" w:rsidRDefault="00591C8C" w:rsidP="00123B3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7B4" w:rsidRDefault="00BA17B4" w:rsidP="00E96B39">
      <w:pPr>
        <w:spacing w:after="0" w:line="240" w:lineRule="auto"/>
      </w:pPr>
      <w:r>
        <w:separator/>
      </w:r>
    </w:p>
  </w:footnote>
  <w:footnote w:type="continuationSeparator" w:id="0">
    <w:p w:rsidR="00BA17B4" w:rsidRDefault="00BA17B4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1A69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23B35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A49CD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0CB1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0852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20E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76607"/>
    <w:rsid w:val="00A81E27"/>
    <w:rsid w:val="00AB5CDF"/>
    <w:rsid w:val="00AB794B"/>
    <w:rsid w:val="00AC38A7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A17B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DE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F033F"/>
    <w:rsid w:val="00EF0CE8"/>
    <w:rsid w:val="00EF4F2A"/>
    <w:rsid w:val="00EF7534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B2689"/>
    <w:rsid w:val="00F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89CE-3D21-433D-B200-CA37D764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20:00Z</dcterms:created>
  <dcterms:modified xsi:type="dcterms:W3CDTF">2013-02-21T10:21:00Z</dcterms:modified>
</cp:coreProperties>
</file>